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药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智能定时药盒，包括壳体，所述壳体的内部开设有四个第一腔体，所述第一腔体的内部安装有电动推杆，所述壳体的内部开设有四个第二腔体，所述第二腔体的内部滑动连接有盒体，所述壳体的内部均匀安装有四个定时开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药盒每个小格配备独立定时开关，可根据不同药物的服用时间进行个性化定时设置。到达预设时间时，定时开关自动触发电动推杆，将对应药格移出腔体，同时蜂鸣器发出声响、提示灯亮起红色，通过声、光、机械三重提醒方式，有效唤醒老年痴呆患者的用药记忆，解决因遗忘导致的漏服问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8225" cy="4592320"/>
            <wp:effectExtent l="0" t="0" r="15875" b="177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78B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智能定时药盒，其特征在于：包括壳体（1），所述壳体（1）的内部开设有四个第一腔体（2），所述第一腔体（2）的内部安装有电动推杆（3），所述壳体（1）的内部开设有四个第二腔体（4），所述第二腔体（4）的内部滑动连接有盒体（5），所述壳体（1）的内部均匀安装有四个定时开关（6）。</w:t>
      </w:r>
    </w:p>
    <w:p w14:paraId="731D825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智能定时药盒，其特征在于：所述壳体（1）的上表面均匀安装有四个蜂鸣器（7）。</w:t>
      </w:r>
    </w:p>
    <w:p w14:paraId="7E2E39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智能定时药盒，其特征在于：所述壳体（1）的上表面均匀安装有四个提示灯（8）。</w:t>
      </w: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智能定时药盒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药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智能定时药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随着人口老龄化加剧，老年痴呆患者数量逐年增多。这类患者常因记忆力衰退，无法准确记住用药时间和剂量，存在漏服、误服或重复服药等问题，不仅影响治疗效果，还可能因用药不当引发严重健康风险。当前市场上的药盒大多仅具备简单的分格存储功能，缺乏智能化的定时提醒和防误服机制：传统药盒无法根据药物服用时间自动开启相应药格，需依赖患者或家属手动操作，容易因遗忘导致用药不规律；部分带有提醒功能的药盒虽能发出警报，但无法阻止患者重复开启已服用药格，难以避免重复用药现象；此外，对于需服用多种药物的患者，传统药盒无法实现不同药物的个性化定时管理，用药安全性和便利性亟待提升。因此，研发一种具备精准定时、自动提醒、防重复开启功能的智能药盒，成为解决老年痴呆患者用药管理难题的关键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智能定时药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智能定时药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7CBAF2F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一种智能定时药盒，包括壳体，所述壳体的内部开设有四个第一腔体，所述第一腔体的内部安装有电动推杆，所述壳体的内部开设有四个第二腔体，所述第二腔体的内部滑动连接有盒体，所述壳体的内部均匀安装有四个定时开关。</w:t>
      </w:r>
    </w:p>
    <w:p w14:paraId="0D865E8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上表面均匀安装有四个蜂鸣器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上表面均匀安装有四个提示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456B767A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一、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药盒每个小格配备独立定时开关，可根据不同药物的服用时间进行个性化定时设置。到达预设时间时，定时开关自动触发电动推杆，将对应药格移出腔体，同时蜂鸣器发出声响、提示灯亮起红色，通过声、光、机械三重提醒方式，有效唤醒老年痴呆患者的用药记忆，解决因遗忘导致的漏服问题。</w:t>
      </w:r>
    </w:p>
    <w:p w14:paraId="0EE05CAF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药格开启并完成用药后，患者按下定时开关，提示灯转为绿色，电动推杆将药格重新移入腔体并锁定，此时，即使患者再次触碰药格，锁定机关会阻止其重复开启，同时绿色提示灯直观告知“已服药”状态，避免因记忆模糊导致的重复服药风险。这种“一次开启+锁定”的设计，为老年痴呆患者提供了可靠的用药安全保障，尤其适合独居或家属无法实时监管的场景。</w:t>
      </w:r>
    </w:p>
    <w:p w14:paraId="0353346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药盒设置多个独立盒体，可将不同药物按种类、剂量分别存放于不同盒体内，通过为每个盒体设置独立的定时开关，实现对多种药物的差异化定时管理，避免因药物混放导致的误服，每个盒体根据服药时间独立触发提醒，提升用药管理的科学性和便利性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5A06AB6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形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剖面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4E77819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壳体；2、第一腔体；3、电动推杆；4、第二腔体；5、盒体；6、定时开关；7、蜂鸣器；8、提示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746CB67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一种智能定时药盒，包括壳体1，壳体1的内部开设有四个第一腔体2，第一腔体2的内部安装有电动推杆3，壳体1的内部开设有四个第二腔体4，第二腔体4的内部滑动连接有盒体5，壳体1的内部均匀安装有四个定时开关6。</w:t>
      </w:r>
    </w:p>
    <w:p w14:paraId="7FCD36B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1的上表面均匀安装有四个蜂鸣器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蜂鸣器7的设置，当到达吃药时间，蜂鸣器7启动，对患者进行提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36BDF1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1的上表面均匀安装有四个提示灯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提示灯8的设置，当到达吃药时间后提示灯8亮起红色对患者进行提醒，吃药后，按下定时开关6，提示灯8亮起绿色，对患者进行提醒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首先将不同的药物分别放置不同的盒体5内，通过不同盒体5对应的不同定时开关6，根据不同药物的食用时间进行定时，当到达药物食用时间时，定时开关6启动电动推杆3，带动盒体5移动，将盒体5移出第二腔体4中，提醒患者进行用药，同时蜂鸣器7启动，提示灯8亮起红色对患者进行提醒，吃药后，按下定时开关6，提示灯8亮起绿色，且电动推杆3带动盒体5移入第二腔体4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8225" cy="4592320"/>
            <wp:effectExtent l="0" t="0" r="15875" b="1778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685" cy="5188585"/>
            <wp:effectExtent l="0" t="0" r="18415" b="1206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F2C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6B2552F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050" cy="4799330"/>
            <wp:effectExtent l="0" t="0" r="0" b="127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1337818"/>
    <w:rsid w:val="02856CA8"/>
    <w:rsid w:val="08B6102D"/>
    <w:rsid w:val="0BFF4DA2"/>
    <w:rsid w:val="0C3C77C2"/>
    <w:rsid w:val="10823CC0"/>
    <w:rsid w:val="113F222E"/>
    <w:rsid w:val="11511F61"/>
    <w:rsid w:val="186574ED"/>
    <w:rsid w:val="18B947A4"/>
    <w:rsid w:val="1D5C7CC4"/>
    <w:rsid w:val="1DB267EB"/>
    <w:rsid w:val="1DB90C77"/>
    <w:rsid w:val="1E05055E"/>
    <w:rsid w:val="205E28E6"/>
    <w:rsid w:val="2296767D"/>
    <w:rsid w:val="229D3A06"/>
    <w:rsid w:val="27BC5F2F"/>
    <w:rsid w:val="294A30C6"/>
    <w:rsid w:val="2F3901DA"/>
    <w:rsid w:val="31FC517A"/>
    <w:rsid w:val="32EB1476"/>
    <w:rsid w:val="336916AC"/>
    <w:rsid w:val="36C724BE"/>
    <w:rsid w:val="36EB0824"/>
    <w:rsid w:val="370C1C5B"/>
    <w:rsid w:val="372617C9"/>
    <w:rsid w:val="3A4E007E"/>
    <w:rsid w:val="3E784FAE"/>
    <w:rsid w:val="3F850EA5"/>
    <w:rsid w:val="3FE200A5"/>
    <w:rsid w:val="41BD0482"/>
    <w:rsid w:val="44F52628"/>
    <w:rsid w:val="46D83FB0"/>
    <w:rsid w:val="4E1D7948"/>
    <w:rsid w:val="4F7454FD"/>
    <w:rsid w:val="510D659C"/>
    <w:rsid w:val="564A7E9E"/>
    <w:rsid w:val="57465839"/>
    <w:rsid w:val="57DA1989"/>
    <w:rsid w:val="5D2C7D43"/>
    <w:rsid w:val="63AB4186"/>
    <w:rsid w:val="68DE6C8A"/>
    <w:rsid w:val="6C6E11E8"/>
    <w:rsid w:val="6CDE045D"/>
    <w:rsid w:val="6E1B4932"/>
    <w:rsid w:val="70485431"/>
    <w:rsid w:val="70871AD7"/>
    <w:rsid w:val="71C739D7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60</Words>
  <Characters>2565</Characters>
  <Lines>34</Lines>
  <Paragraphs>9</Paragraphs>
  <TotalTime>9</TotalTime>
  <ScaleCrop>false</ScaleCrop>
  <LinksUpToDate>false</LinksUpToDate>
  <CharactersWithSpaces>256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A国家高新.商标.专利.版权-李嘉静</cp:lastModifiedBy>
  <dcterms:modified xsi:type="dcterms:W3CDTF">2025-05-26T08:51:53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CFCBA4AE48B494D9CD8230633F07525_13</vt:lpwstr>
  </property>
  <property fmtid="{D5CDD505-2E9C-101B-9397-08002B2CF9AE}" pid="4" name="KSOTemplateDocerSaveRecord">
    <vt:lpwstr>eyJoZGlkIjoiNzNlNDViMGQ1NGM3N2I0YzU2Nzc4MDUzNjczMDE2YTYiLCJ1c2VySWQiOiIxNTkzMDI1Mzc5In0=</vt:lpwstr>
  </property>
</Properties>
</file>